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567B9A00" w:rsidR="000D36CF" w:rsidRDefault="000D36CF" w:rsidP="0017501B">
      <w:r>
        <w:t>Nr postępowania: ZP/</w:t>
      </w:r>
      <w:r w:rsidR="001120D4">
        <w:t>92</w:t>
      </w:r>
      <w:r>
        <w:t>/2023</w:t>
      </w:r>
      <w:r w:rsidR="00BF150A">
        <w:t>/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84300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0A8CDA46" w:rsidR="00862FEE" w:rsidRDefault="00862FEE" w:rsidP="00ED4071">
      <w:pPr>
        <w:pStyle w:val="Normalny21"/>
      </w:pPr>
      <w:r w:rsidRPr="00862FEE">
        <w:t xml:space="preserve"> </w:t>
      </w:r>
      <w:r w:rsidR="001120D4">
        <w:t>Sukcesywna dostawa części komputerowych dla Uniwersytetu Medycznego w Łodzi</w:t>
      </w:r>
    </w:p>
    <w:p w14:paraId="140667BA" w14:textId="4AB69C88" w:rsidR="00F04661" w:rsidRDefault="00F04661" w:rsidP="00F0466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07B77D1A" w:rsidR="00F04661" w:rsidRDefault="00F04661" w:rsidP="00937EDD">
      <w:pPr>
        <w:pStyle w:val="11"/>
      </w:pPr>
      <w:r w:rsidRPr="00BE226C">
        <w:t>Kryterium nr 1 – Cena:</w:t>
      </w:r>
    </w:p>
    <w:p w14:paraId="49D71CD8" w14:textId="77777777" w:rsidR="00831AB2" w:rsidRPr="00943306" w:rsidRDefault="00831AB2" w:rsidP="002117E9">
      <w:pPr>
        <w:pStyle w:val="Normalny41"/>
      </w:pPr>
      <w:r w:rsidRPr="00943306">
        <w:t>Cena netto: ………………………….. zł, stawka VAT: ………%, co stanowi:</w:t>
      </w:r>
    </w:p>
    <w:p w14:paraId="5C7A72B1" w14:textId="2DD12C45" w:rsidR="00831AB2" w:rsidRPr="00943306" w:rsidRDefault="00831AB2" w:rsidP="002117E9">
      <w:pPr>
        <w:pStyle w:val="Normalny41"/>
      </w:pPr>
      <w:r w:rsidRPr="00943306">
        <w:t xml:space="preserve">Cena brutto: …………………………. </w:t>
      </w:r>
      <w:r w:rsidR="00603307">
        <w:t>z</w:t>
      </w:r>
      <w:r w:rsidRPr="00943306">
        <w:t>ł</w:t>
      </w: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363B2FB0" w:rsidR="00842A7C" w:rsidRPr="00842A7C" w:rsidRDefault="00842A7C" w:rsidP="00937EDD">
      <w:pPr>
        <w:pStyle w:val="11"/>
      </w:pPr>
      <w:r w:rsidRPr="00842A7C">
        <w:t xml:space="preserve"> Zamówienie zostanie zrealizowane w termin</w:t>
      </w:r>
      <w:r w:rsidR="00487BFE">
        <w:t>ach</w:t>
      </w:r>
      <w:r w:rsidRPr="00842A7C">
        <w:t xml:space="preserve"> określony</w:t>
      </w:r>
      <w:r w:rsidR="00487BFE">
        <w:t>ch</w:t>
      </w:r>
      <w:r w:rsidRPr="00842A7C">
        <w:t xml:space="preserve"> w SWZ oraz we Wzorze umowy.</w:t>
      </w:r>
    </w:p>
    <w:p w14:paraId="3C3FC27F" w14:textId="632291D8" w:rsidR="00842A7C" w:rsidRPr="00842A7C" w:rsidRDefault="00842A7C" w:rsidP="00937EDD">
      <w:pPr>
        <w:pStyle w:val="11"/>
      </w:pPr>
      <w:r w:rsidRPr="00842A7C">
        <w:t xml:space="preserve"> W cenie </w:t>
      </w:r>
      <w:r w:rsidR="00CA44CE">
        <w:t xml:space="preserve">naszej oferty zostały uwzględnione wszystkie </w:t>
      </w:r>
      <w:r w:rsidRPr="00842A7C">
        <w:t xml:space="preserve"> </w:t>
      </w:r>
      <w:r w:rsidR="00CA44CE">
        <w:t>koszty wykonania zamówienia.</w:t>
      </w:r>
    </w:p>
    <w:p w14:paraId="75156590" w14:textId="77777777" w:rsidR="00842A7C" w:rsidRPr="00842A7C" w:rsidRDefault="00842A7C" w:rsidP="00937EDD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937EDD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B2B95FA" w:rsidR="00842A7C" w:rsidRDefault="00842A7C" w:rsidP="00937EDD">
      <w:pPr>
        <w:pStyle w:val="11"/>
      </w:pPr>
      <w:r>
        <w:t xml:space="preserve"> </w:t>
      </w:r>
      <w:r w:rsidRPr="00842A7C">
        <w:t>Akceptujemy, iż zapłata za zrealizowanie zamówieni</w:t>
      </w:r>
      <w:r w:rsidR="00DA5EEF">
        <w:t>a</w:t>
      </w:r>
      <w:r w:rsidRPr="00842A7C">
        <w:t xml:space="preserve"> nastąpi na zasadach opisanych we Wzorze umowy, w terminie do 30 dni od daty otrzymania przez Zamawiającego prawidłowo wystawionej faktury.</w:t>
      </w:r>
    </w:p>
    <w:p w14:paraId="7CAF312D" w14:textId="6DA54AB3" w:rsidR="00842A7C" w:rsidRDefault="00842A7C" w:rsidP="00937EDD">
      <w:pPr>
        <w:pStyle w:val="11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614"/>
      </w:tblGrid>
      <w:tr w:rsidR="007A2AC7" w:rsidRPr="004F5072" w14:paraId="57CC1A1C" w14:textId="77777777" w:rsidTr="00783EE6">
        <w:trPr>
          <w:tblHeader/>
        </w:trPr>
        <w:tc>
          <w:tcPr>
            <w:tcW w:w="1842" w:type="dxa"/>
            <w:vAlign w:val="center"/>
          </w:tcPr>
          <w:p w14:paraId="45F75318" w14:textId="77777777" w:rsidR="007A2AC7" w:rsidRPr="004F5072" w:rsidRDefault="007A2AC7" w:rsidP="00783EE6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lastRenderedPageBreak/>
              <w:t>Należy z</w:t>
            </w:r>
            <w:r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3C3BA8EB" w14:textId="77777777" w:rsidR="007A2AC7" w:rsidRPr="004F5072" w:rsidRDefault="007A2AC7" w:rsidP="00783EE6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7A2AC7" w:rsidRPr="004F5072" w14:paraId="77F1AC16" w14:textId="77777777" w:rsidTr="00783EE6">
        <w:trPr>
          <w:trHeight w:val="1234"/>
        </w:trPr>
        <w:tc>
          <w:tcPr>
            <w:tcW w:w="1842" w:type="dxa"/>
            <w:vAlign w:val="center"/>
          </w:tcPr>
          <w:p w14:paraId="4C127CBD" w14:textId="77777777" w:rsidR="007A2AC7" w:rsidRPr="004F5072" w:rsidRDefault="007A2AC7" w:rsidP="00783EE6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7C482CF5" w14:textId="77777777" w:rsidR="007A2AC7" w:rsidRPr="004F5072" w:rsidRDefault="007A2AC7" w:rsidP="00783EE6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7A2AC7" w:rsidRPr="004F5072" w14:paraId="7947403D" w14:textId="77777777" w:rsidTr="00783EE6">
        <w:trPr>
          <w:trHeight w:val="1234"/>
        </w:trPr>
        <w:tc>
          <w:tcPr>
            <w:tcW w:w="1842" w:type="dxa"/>
            <w:vAlign w:val="center"/>
          </w:tcPr>
          <w:p w14:paraId="0D63B637" w14:textId="77777777" w:rsidR="007A2AC7" w:rsidRPr="004F5072" w:rsidRDefault="007A2AC7" w:rsidP="00783EE6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455216F3" w14:textId="77777777" w:rsidR="007A2AC7" w:rsidRPr="004F5072" w:rsidRDefault="007A2AC7" w:rsidP="00783EE6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7A2AC7" w:rsidRPr="004F5072" w14:paraId="748200FC" w14:textId="77777777" w:rsidTr="00783EE6">
        <w:trPr>
          <w:trHeight w:val="1234"/>
        </w:trPr>
        <w:tc>
          <w:tcPr>
            <w:tcW w:w="1842" w:type="dxa"/>
            <w:vAlign w:val="center"/>
          </w:tcPr>
          <w:p w14:paraId="3D786DCE" w14:textId="77777777" w:rsidR="007A2AC7" w:rsidRPr="004F5072" w:rsidRDefault="007A2AC7" w:rsidP="00783EE6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019453C" w14:textId="77777777" w:rsidR="007A2AC7" w:rsidRPr="004F5072" w:rsidRDefault="007A2AC7" w:rsidP="00783EE6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7A2AC7" w:rsidRPr="004F5072" w14:paraId="2CB3D08E" w14:textId="77777777" w:rsidTr="00783EE6">
        <w:trPr>
          <w:trHeight w:val="946"/>
        </w:trPr>
        <w:tc>
          <w:tcPr>
            <w:tcW w:w="1842" w:type="dxa"/>
            <w:vAlign w:val="center"/>
          </w:tcPr>
          <w:p w14:paraId="3A6CBCDB" w14:textId="77777777" w:rsidR="007A2AC7" w:rsidRPr="004F5072" w:rsidRDefault="007A2AC7" w:rsidP="00783EE6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7895FA64" w14:textId="77777777" w:rsidR="007A2AC7" w:rsidRPr="004F5072" w:rsidRDefault="007A2AC7" w:rsidP="00783EE6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7A2AC7" w:rsidRPr="004F5072" w14:paraId="7EBBCD82" w14:textId="77777777" w:rsidTr="00783EE6">
        <w:trPr>
          <w:trHeight w:val="836"/>
        </w:trPr>
        <w:tc>
          <w:tcPr>
            <w:tcW w:w="1842" w:type="dxa"/>
            <w:vAlign w:val="center"/>
          </w:tcPr>
          <w:p w14:paraId="0954A5BD" w14:textId="77777777" w:rsidR="007A2AC7" w:rsidRPr="004F5072" w:rsidRDefault="007A2AC7" w:rsidP="00783EE6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0F670873" w14:textId="77777777" w:rsidR="007A2AC7" w:rsidRPr="004F5072" w:rsidRDefault="007A2AC7" w:rsidP="00783EE6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1F0D0E1F" w14:textId="4E834FFB" w:rsidR="00937EDD" w:rsidRPr="00937EDD" w:rsidRDefault="00937EDD" w:rsidP="00937EDD">
      <w:pPr>
        <w:pStyle w:val="11"/>
        <w:rPr>
          <w:rStyle w:val="Pogrubienie"/>
        </w:rPr>
      </w:pPr>
      <w:r w:rsidRPr="00937EDD">
        <w:rPr>
          <w:rStyle w:val="Pogrubienie"/>
        </w:rPr>
        <w:t>Odpowiednie zaznaczyć „X”</w:t>
      </w:r>
    </w:p>
    <w:p w14:paraId="0DF0E1BE" w14:textId="2C3F9A3E" w:rsidR="00963F21" w:rsidRDefault="00963F21" w:rsidP="00937EDD">
      <w:pPr>
        <w:pStyle w:val="11"/>
      </w:pPr>
      <w:r>
        <w:t>Oświadczamy, że (niepotrzebne skreślić):</w:t>
      </w:r>
    </w:p>
    <w:p w14:paraId="6D10EE11" w14:textId="77777777" w:rsidR="00963F21" w:rsidRDefault="00963F21" w:rsidP="002117E9">
      <w:pPr>
        <w:pStyle w:val="Normalny4"/>
        <w:numPr>
          <w:ilvl w:val="0"/>
          <w:numId w:val="14"/>
        </w:numPr>
      </w:pPr>
      <w:r>
        <w:t>zamówienie zrealizujemy własnymi siłami</w:t>
      </w:r>
    </w:p>
    <w:p w14:paraId="3D89FD49" w14:textId="77777777" w:rsidR="00963F21" w:rsidRDefault="00963F21" w:rsidP="002117E9">
      <w:pPr>
        <w:pStyle w:val="Normalny4"/>
        <w:numPr>
          <w:ilvl w:val="0"/>
          <w:numId w:val="14"/>
        </w:numPr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2117E9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2117E9">
      <w:pPr>
        <w:pStyle w:val="Normalny5"/>
        <w:numPr>
          <w:ilvl w:val="0"/>
          <w:numId w:val="0"/>
        </w:numPr>
        <w:ind w:left="213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2117E9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2117E9">
      <w:pPr>
        <w:pStyle w:val="Normalny5"/>
        <w:numPr>
          <w:ilvl w:val="0"/>
          <w:numId w:val="0"/>
        </w:numPr>
        <w:ind w:left="213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EC0ADC">
      <w:pPr>
        <w:pStyle w:val="Nagwek4"/>
      </w:pPr>
      <w:r>
        <w:t>Zobowiązania w przypadku przyznania zamówienia:</w:t>
      </w:r>
    </w:p>
    <w:p w14:paraId="64663649" w14:textId="77777777" w:rsidR="007C3BC9" w:rsidRDefault="006D5C06" w:rsidP="00937EDD">
      <w:pPr>
        <w:pStyle w:val="11"/>
      </w:pPr>
      <w:r>
        <w:t xml:space="preserve"> Zobowiązujemy się do zawarcia umowy w miejscu i terminie wyznaczonym przez Zamawiającego.</w:t>
      </w: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D877" w14:textId="77777777" w:rsidR="00A06E74" w:rsidRDefault="00A06E74" w:rsidP="008D58C2">
      <w:pPr>
        <w:spacing w:after="0" w:line="240" w:lineRule="auto"/>
      </w:pPr>
      <w:r>
        <w:separator/>
      </w:r>
    </w:p>
  </w:endnote>
  <w:endnote w:type="continuationSeparator" w:id="0">
    <w:p w14:paraId="26920659" w14:textId="77777777" w:rsidR="00A06E74" w:rsidRDefault="00A06E7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2177" w14:textId="77777777" w:rsidR="00A06E74" w:rsidRDefault="00A06E74" w:rsidP="008D58C2">
      <w:pPr>
        <w:spacing w:after="0" w:line="240" w:lineRule="auto"/>
      </w:pPr>
      <w:r>
        <w:separator/>
      </w:r>
    </w:p>
  </w:footnote>
  <w:footnote w:type="continuationSeparator" w:id="0">
    <w:p w14:paraId="40C332E8" w14:textId="77777777" w:rsidR="00A06E74" w:rsidRDefault="00A06E7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1120D4"/>
    <w:rsid w:val="0017501B"/>
    <w:rsid w:val="002117E9"/>
    <w:rsid w:val="00262949"/>
    <w:rsid w:val="00304F62"/>
    <w:rsid w:val="00360B56"/>
    <w:rsid w:val="00396235"/>
    <w:rsid w:val="003F7291"/>
    <w:rsid w:val="0044354E"/>
    <w:rsid w:val="0047269C"/>
    <w:rsid w:val="0047282A"/>
    <w:rsid w:val="004831DD"/>
    <w:rsid w:val="00487BFE"/>
    <w:rsid w:val="004B31A2"/>
    <w:rsid w:val="005C5C82"/>
    <w:rsid w:val="00603307"/>
    <w:rsid w:val="006355C3"/>
    <w:rsid w:val="0064492E"/>
    <w:rsid w:val="00683257"/>
    <w:rsid w:val="006C333A"/>
    <w:rsid w:val="006D3676"/>
    <w:rsid w:val="006D5C06"/>
    <w:rsid w:val="006E1167"/>
    <w:rsid w:val="00734ED0"/>
    <w:rsid w:val="0077041F"/>
    <w:rsid w:val="007745D9"/>
    <w:rsid w:val="007A2AC7"/>
    <w:rsid w:val="007C3BC9"/>
    <w:rsid w:val="007D207F"/>
    <w:rsid w:val="008121E1"/>
    <w:rsid w:val="00831AB2"/>
    <w:rsid w:val="00842A7C"/>
    <w:rsid w:val="0084300E"/>
    <w:rsid w:val="00862FEE"/>
    <w:rsid w:val="008C79F7"/>
    <w:rsid w:val="008D58C2"/>
    <w:rsid w:val="008F1600"/>
    <w:rsid w:val="00937EDD"/>
    <w:rsid w:val="00943306"/>
    <w:rsid w:val="00963F21"/>
    <w:rsid w:val="00967445"/>
    <w:rsid w:val="00A06E74"/>
    <w:rsid w:val="00A35758"/>
    <w:rsid w:val="00A42940"/>
    <w:rsid w:val="00B772FF"/>
    <w:rsid w:val="00BE226C"/>
    <w:rsid w:val="00BF150A"/>
    <w:rsid w:val="00C850EB"/>
    <w:rsid w:val="00CA44CE"/>
    <w:rsid w:val="00CB402B"/>
    <w:rsid w:val="00D536CB"/>
    <w:rsid w:val="00D55896"/>
    <w:rsid w:val="00D81C2B"/>
    <w:rsid w:val="00DA5EEF"/>
    <w:rsid w:val="00DE2593"/>
    <w:rsid w:val="00E15FB7"/>
    <w:rsid w:val="00E823F8"/>
    <w:rsid w:val="00EC0ADC"/>
    <w:rsid w:val="00ED4071"/>
    <w:rsid w:val="00F04661"/>
    <w:rsid w:val="00F2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11">
    <w:name w:val="1_1_"/>
    <w:basedOn w:val="Akapitzlist"/>
    <w:link w:val="11Znak"/>
    <w:autoRedefine/>
    <w:qFormat/>
    <w:rsid w:val="00937EDD"/>
    <w:pPr>
      <w:numPr>
        <w:numId w:val="0"/>
      </w:numPr>
      <w:spacing w:before="0" w:after="160"/>
      <w:ind w:left="426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EC0ADC"/>
    <w:pPr>
      <w:numPr>
        <w:numId w:val="15"/>
      </w:numPr>
      <w:ind w:left="2132" w:hanging="357"/>
    </w:pPr>
  </w:style>
  <w:style w:type="character" w:customStyle="1" w:styleId="11Znak">
    <w:name w:val="1_1_ Znak"/>
    <w:basedOn w:val="AkapitzlistZnak"/>
    <w:link w:val="11"/>
    <w:rsid w:val="00937EDD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EC0ADC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7A2A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37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39</cp:revision>
  <dcterms:created xsi:type="dcterms:W3CDTF">2023-06-14T16:35:00Z</dcterms:created>
  <dcterms:modified xsi:type="dcterms:W3CDTF">2023-09-19T12:37:00Z</dcterms:modified>
</cp:coreProperties>
</file>